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35DF2C60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c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15FFBCD8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0EFC6058" w14:textId="09C65E0A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PROCESSO N</w:t>
      </w:r>
      <w:r w:rsidR="009C6979" w:rsidRPr="003A538E">
        <w:rPr>
          <w:rFonts w:ascii="Times New Roman" w:eastAsia="Arial" w:hAnsi="Times New Roman"/>
          <w:b/>
        </w:rPr>
        <w:t>.</w:t>
      </w:r>
      <w:r w:rsidRPr="003A538E">
        <w:rPr>
          <w:rFonts w:ascii="Times New Roman" w:eastAsia="Arial" w:hAnsi="Times New Roman"/>
          <w:b/>
        </w:rPr>
        <w:t xml:space="preserve"> </w:t>
      </w:r>
      <w:r w:rsidR="009C6979" w:rsidRPr="003A538E">
        <w:rPr>
          <w:rFonts w:ascii="Times New Roman" w:eastAsia="Arial" w:hAnsi="Times New Roman"/>
          <w:b/>
        </w:rPr>
        <w:t>0</w:t>
      </w:r>
      <w:r w:rsidR="00BD7178">
        <w:rPr>
          <w:rFonts w:ascii="Times New Roman" w:eastAsia="Arial" w:hAnsi="Times New Roman"/>
          <w:b/>
        </w:rPr>
        <w:t>6/</w:t>
      </w:r>
      <w:r w:rsidR="009C6979" w:rsidRPr="003A538E">
        <w:rPr>
          <w:rFonts w:ascii="Times New Roman" w:eastAsia="Arial" w:hAnsi="Times New Roman"/>
          <w:b/>
        </w:rPr>
        <w:t>FUNOESC/2025</w:t>
      </w:r>
    </w:p>
    <w:p w14:paraId="0308DA74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55E488B2" w14:textId="77777777" w:rsidR="00890615" w:rsidRPr="003A538E" w:rsidRDefault="00890615" w:rsidP="00890615">
      <w:pPr>
        <w:pStyle w:val="SemEspaamento"/>
        <w:jc w:val="both"/>
        <w:rPr>
          <w:u w:val="single"/>
        </w:rPr>
      </w:pPr>
    </w:p>
    <w:p w14:paraId="3B5CFBD7" w14:textId="48C5230A" w:rsidR="00890615" w:rsidRPr="003A538E" w:rsidRDefault="00890615" w:rsidP="00890615">
      <w:pPr>
        <w:pStyle w:val="SemEspaamento"/>
        <w:jc w:val="both"/>
      </w:pPr>
      <w:r w:rsidRPr="003A538E">
        <w:t xml:space="preserve">OBJETO: </w:t>
      </w:r>
      <w:r w:rsidR="00233D03" w:rsidRPr="00233D03">
        <w:t>O objeto desta licitação é contratação de serviço especializado, de agosto de 2025 a fevereiro de 2026, para a) Capacitar no mínimo 15 (quinze) empreendedores de startups em fase pré-incubação por campi da Unoesc (Unoesc Joaçaba; Unoesc Videira; Unoesc Xanxerê; Unoesc Chapecó; Unoesc São Miguel do Oeste; Unoesc Campos Novos; Unoesc Capinzal; Unoesc Maravilha; Unoesc Pinhalzinho; Unoesc São José do Cedro; Unoesc Xaxim; e Unoesc Concórdia), com foco em metodologias ágeis, fornecendo-lhes as habilidades e conhecimentos necessários para desenvolver seus projetos de negócio com sucesso e; b) Elaborar o edital para a seleção dos pré-incubados, conforme previsto na Meta 1 – fase 1; em consonância com a proposta aprovada em razão da celebração do Termo de Fomento nº 967804/2024 com o Ministério da Ciência, Tecnologia e Inovação, conforme especificações constantes nos Anexo I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D75C" w14:textId="77777777" w:rsidR="00881ADE" w:rsidRDefault="00881ADE" w:rsidP="00931F23">
      <w:pPr>
        <w:spacing w:after="0" w:line="240" w:lineRule="auto"/>
      </w:pPr>
      <w:r>
        <w:separator/>
      </w:r>
    </w:p>
  </w:endnote>
  <w:endnote w:type="continuationSeparator" w:id="0">
    <w:p w14:paraId="19573502" w14:textId="77777777" w:rsidR="00881ADE" w:rsidRDefault="00881ADE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07E8" w14:textId="77777777" w:rsidR="00881ADE" w:rsidRDefault="00881ADE" w:rsidP="00931F23">
      <w:pPr>
        <w:spacing w:after="0" w:line="240" w:lineRule="auto"/>
      </w:pPr>
      <w:r>
        <w:separator/>
      </w:r>
    </w:p>
  </w:footnote>
  <w:footnote w:type="continuationSeparator" w:id="0">
    <w:p w14:paraId="61D177EC" w14:textId="77777777" w:rsidR="00881ADE" w:rsidRDefault="00881ADE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BD7178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BD7178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93A72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E5FA3"/>
    <w:rsid w:val="00905E4E"/>
    <w:rsid w:val="00916C7B"/>
    <w:rsid w:val="009277D2"/>
    <w:rsid w:val="00931F23"/>
    <w:rsid w:val="00953F5D"/>
    <w:rsid w:val="009B287F"/>
    <w:rsid w:val="009C6979"/>
    <w:rsid w:val="00A121EB"/>
    <w:rsid w:val="00A408A6"/>
    <w:rsid w:val="00AB7797"/>
    <w:rsid w:val="00B01F4B"/>
    <w:rsid w:val="00B21A86"/>
    <w:rsid w:val="00B42BDF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F04E8E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B824-72F9-4026-A911-80FFDF6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6</cp:revision>
  <cp:lastPrinted>2022-05-27T17:51:00Z</cp:lastPrinted>
  <dcterms:created xsi:type="dcterms:W3CDTF">2025-06-17T16:18:00Z</dcterms:created>
  <dcterms:modified xsi:type="dcterms:W3CDTF">2025-06-26T17:14:00Z</dcterms:modified>
</cp:coreProperties>
</file>